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09" w:rsidRPr="00FE746F" w:rsidRDefault="00894509" w:rsidP="006A2A69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  <w:b/>
          <w:bCs/>
          <w:sz w:val="28"/>
          <w:szCs w:val="28"/>
        </w:rPr>
      </w:pPr>
      <w:r w:rsidRPr="00FE746F">
        <w:rPr>
          <w:rFonts w:cs="TimesNewRomanPS-BoldMT"/>
          <w:b/>
          <w:bCs/>
          <w:sz w:val="28"/>
          <w:szCs w:val="28"/>
        </w:rPr>
        <w:t>KARTA ZGŁOSZENIA DZIECKA NA DYŻUR WAKACYJNY</w:t>
      </w:r>
    </w:p>
    <w:p w:rsidR="008F0014" w:rsidRDefault="00894509" w:rsidP="00D82DD5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  <w:b/>
          <w:bCs/>
          <w:sz w:val="28"/>
          <w:szCs w:val="28"/>
        </w:rPr>
      </w:pPr>
      <w:r w:rsidRPr="00FE746F">
        <w:rPr>
          <w:rFonts w:cs="TimesNewRomanPS-BoldMT"/>
          <w:b/>
          <w:bCs/>
          <w:sz w:val="28"/>
          <w:szCs w:val="28"/>
        </w:rPr>
        <w:t xml:space="preserve">DO </w:t>
      </w:r>
      <w:r w:rsidR="00D82DD5">
        <w:rPr>
          <w:rFonts w:cs="TimesNewRomanPS-BoldMT"/>
          <w:b/>
          <w:bCs/>
          <w:sz w:val="28"/>
          <w:szCs w:val="28"/>
        </w:rPr>
        <w:t xml:space="preserve">PUBLICZNEGO </w:t>
      </w:r>
      <w:r w:rsidR="008F0014">
        <w:rPr>
          <w:rFonts w:cs="TimesNewRomanPS-BoldMT"/>
          <w:b/>
          <w:bCs/>
          <w:sz w:val="28"/>
          <w:szCs w:val="28"/>
        </w:rPr>
        <w:t>ODDZIAŁU PRZEDSZKOLNEGO</w:t>
      </w:r>
    </w:p>
    <w:p w:rsidR="00AC0032" w:rsidRDefault="008F0014" w:rsidP="00D82DD5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  <w:b/>
          <w:bCs/>
          <w:sz w:val="28"/>
          <w:szCs w:val="28"/>
        </w:rPr>
      </w:pPr>
      <w:r>
        <w:rPr>
          <w:rFonts w:cs="TimesNewRomanPS-BoldMT"/>
          <w:b/>
          <w:bCs/>
          <w:sz w:val="28"/>
          <w:szCs w:val="28"/>
        </w:rPr>
        <w:t xml:space="preserve"> W SZKOLE PODSTAWOWEJ IM. MARSZAŁKA JÓZEFA PIŁSUDSKIEGO </w:t>
      </w:r>
    </w:p>
    <w:p w:rsidR="00D82DD5" w:rsidRPr="00FE746F" w:rsidRDefault="008F0014" w:rsidP="00D82DD5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  <w:b/>
          <w:bCs/>
          <w:sz w:val="28"/>
          <w:szCs w:val="28"/>
        </w:rPr>
      </w:pPr>
      <w:r>
        <w:rPr>
          <w:rFonts w:cs="TimesNewRomanPS-BoldMT"/>
          <w:b/>
          <w:bCs/>
          <w:sz w:val="28"/>
          <w:szCs w:val="28"/>
        </w:rPr>
        <w:t xml:space="preserve">W ZAMIENIU </w:t>
      </w:r>
      <w:r w:rsidR="00894509" w:rsidRPr="00FE746F">
        <w:rPr>
          <w:rFonts w:cs="TimesNewRomanPS-BoldMT"/>
          <w:b/>
          <w:bCs/>
          <w:sz w:val="28"/>
          <w:szCs w:val="28"/>
        </w:rPr>
        <w:t xml:space="preserve"> </w:t>
      </w:r>
    </w:p>
    <w:p w:rsidR="00C342C8" w:rsidRPr="00FE746F" w:rsidRDefault="00C342C8" w:rsidP="006A2A69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  <w:b/>
          <w:bCs/>
          <w:sz w:val="28"/>
          <w:szCs w:val="28"/>
        </w:rPr>
      </w:pPr>
    </w:p>
    <w:p w:rsidR="00FE746F" w:rsidRPr="00F54519" w:rsidRDefault="00FE746F" w:rsidP="006A2A69">
      <w:pPr>
        <w:autoSpaceDE w:val="0"/>
        <w:autoSpaceDN w:val="0"/>
        <w:adjustRightInd w:val="0"/>
        <w:spacing w:after="0" w:line="360" w:lineRule="auto"/>
        <w:rPr>
          <w:rFonts w:cs="TimesNewRomanPS-BoldMT"/>
          <w:b/>
          <w:bCs/>
          <w:sz w:val="24"/>
          <w:szCs w:val="24"/>
        </w:rPr>
      </w:pPr>
    </w:p>
    <w:p w:rsidR="00894509" w:rsidRPr="00EF6E22" w:rsidRDefault="00894509" w:rsidP="006A2A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-BoldMT"/>
          <w:b/>
          <w:bCs/>
        </w:rPr>
      </w:pPr>
      <w:r w:rsidRPr="00EF6E22">
        <w:rPr>
          <w:rFonts w:cs="TimesNewRomanPS-BoldMT"/>
          <w:b/>
          <w:bCs/>
        </w:rPr>
        <w:t>Informacje ogólne o dziecku:</w:t>
      </w:r>
    </w:p>
    <w:p w:rsidR="00894509" w:rsidRPr="00EF6E22" w:rsidRDefault="00894509" w:rsidP="006A2A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Imię i nazwisko: …………………………………………</w:t>
      </w:r>
      <w:r w:rsidR="00F54519" w:rsidRPr="00EF6E22">
        <w:rPr>
          <w:rFonts w:cs="TimesNewRomanPSMT"/>
        </w:rPr>
        <w:t>......................................</w:t>
      </w:r>
      <w:r w:rsidR="00EF6E22">
        <w:rPr>
          <w:rFonts w:cs="TimesNewRomanPSMT"/>
        </w:rPr>
        <w:t>................</w:t>
      </w:r>
      <w:r w:rsidR="00F54519" w:rsidRPr="00EF6E22">
        <w:rPr>
          <w:rFonts w:cs="TimesNewRomanPSMT"/>
        </w:rPr>
        <w:t>....</w:t>
      </w:r>
      <w:r w:rsidRPr="00EF6E22">
        <w:rPr>
          <w:rFonts w:cs="TimesNewRomanPSMT"/>
        </w:rPr>
        <w:t>…………</w:t>
      </w:r>
      <w:r w:rsidR="004268D4" w:rsidRPr="00EF6E22">
        <w:rPr>
          <w:rFonts w:cs="TimesNewRomanPSMT"/>
        </w:rPr>
        <w:t>.</w:t>
      </w:r>
      <w:r w:rsidRPr="00EF6E22">
        <w:rPr>
          <w:rFonts w:cs="TimesNewRomanPSMT"/>
        </w:rPr>
        <w:t>……</w:t>
      </w:r>
      <w:r w:rsidR="00086AD2">
        <w:rPr>
          <w:rFonts w:cs="TimesNewRomanPSMT"/>
        </w:rPr>
        <w:t>............</w:t>
      </w:r>
    </w:p>
    <w:p w:rsidR="00894509" w:rsidRPr="00EF6E22" w:rsidRDefault="00894509" w:rsidP="006A2A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Data i miejsce urodzenia: ………………………………………………………</w:t>
      </w:r>
      <w:r w:rsidR="00F54519" w:rsidRPr="00EF6E22">
        <w:rPr>
          <w:rFonts w:cs="TimesNewRomanPSMT"/>
        </w:rPr>
        <w:t>............................</w:t>
      </w:r>
      <w:r w:rsidR="00EF6E22">
        <w:rPr>
          <w:rFonts w:cs="TimesNewRomanPSMT"/>
        </w:rPr>
        <w:t>................</w:t>
      </w:r>
      <w:r w:rsidR="00086AD2">
        <w:rPr>
          <w:rFonts w:cs="TimesNewRomanPSMT"/>
        </w:rPr>
        <w:t>.....</w:t>
      </w:r>
      <w:r w:rsidRPr="00EF6E22">
        <w:rPr>
          <w:rFonts w:cs="TimesNewRomanPSMT"/>
        </w:rPr>
        <w:t>..……..</w:t>
      </w:r>
    </w:p>
    <w:p w:rsidR="00894509" w:rsidRPr="00EF6E22" w:rsidRDefault="00894509" w:rsidP="006A2A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Adres zamieszkania: …………………………………………………………</w:t>
      </w:r>
      <w:r w:rsidR="00F54519" w:rsidRPr="00EF6E22">
        <w:rPr>
          <w:rFonts w:cs="TimesNewRomanPSMT"/>
        </w:rPr>
        <w:t>................................</w:t>
      </w:r>
      <w:r w:rsidR="00EF6E22">
        <w:rPr>
          <w:rFonts w:cs="TimesNewRomanPSMT"/>
        </w:rPr>
        <w:t>...............</w:t>
      </w:r>
      <w:r w:rsidR="00F54519" w:rsidRPr="00EF6E22">
        <w:rPr>
          <w:rFonts w:cs="TimesNewRomanPSMT"/>
        </w:rPr>
        <w:t>...</w:t>
      </w:r>
      <w:r w:rsidR="00086AD2">
        <w:rPr>
          <w:rFonts w:cs="TimesNewRomanPSMT"/>
        </w:rPr>
        <w:t>………</w:t>
      </w:r>
      <w:r w:rsidRPr="00EF6E22">
        <w:rPr>
          <w:rFonts w:cs="TimesNewRomanPSMT"/>
        </w:rPr>
        <w:t>....</w:t>
      </w:r>
    </w:p>
    <w:p w:rsidR="00894509" w:rsidRPr="00EF6E22" w:rsidRDefault="00894509" w:rsidP="006A2A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Dziecko będzie uczęszczać do przedszkola w okresie:</w:t>
      </w:r>
      <w:r w:rsidR="00F54519" w:rsidRPr="00EF6E22">
        <w:rPr>
          <w:rFonts w:cs="TimesNewRomanPSMT"/>
        </w:rPr>
        <w:t xml:space="preserve"> </w:t>
      </w:r>
      <w:r w:rsidRPr="00EF6E22">
        <w:rPr>
          <w:rFonts w:cs="TimesNewRomanPSMT"/>
        </w:rPr>
        <w:t>…………</w:t>
      </w:r>
      <w:r w:rsidR="00F54519" w:rsidRPr="00EF6E22">
        <w:rPr>
          <w:rFonts w:cs="TimesNewRomanPSMT"/>
        </w:rPr>
        <w:t>.......................</w:t>
      </w:r>
      <w:r w:rsidRPr="00EF6E22">
        <w:rPr>
          <w:rFonts w:cs="TimesNewRomanPSMT"/>
        </w:rPr>
        <w:t>………………</w:t>
      </w:r>
      <w:r w:rsidR="00EF6E22">
        <w:rPr>
          <w:rFonts w:cs="TimesNewRomanPSMT"/>
        </w:rPr>
        <w:t>...............</w:t>
      </w:r>
      <w:r w:rsidRPr="00EF6E22">
        <w:rPr>
          <w:rFonts w:cs="TimesNewRomanPSMT"/>
        </w:rPr>
        <w:t>….….</w:t>
      </w:r>
    </w:p>
    <w:p w:rsidR="00894509" w:rsidRPr="00EF6E22" w:rsidRDefault="00894509" w:rsidP="006A2A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Deklarowany dzienny czas pobytu dziecka w przedszkolu: od godz. …</w:t>
      </w:r>
      <w:r w:rsidR="00086AD2">
        <w:rPr>
          <w:rFonts w:cs="TimesNewRomanPSMT"/>
        </w:rPr>
        <w:t>..</w:t>
      </w:r>
      <w:r w:rsidR="004268D4" w:rsidRPr="00EF6E22">
        <w:rPr>
          <w:rFonts w:cs="TimesNewRomanPSMT"/>
        </w:rPr>
        <w:t>.</w:t>
      </w:r>
      <w:r w:rsidR="00086AD2">
        <w:rPr>
          <w:rFonts w:cs="TimesNewRomanPSMT"/>
        </w:rPr>
        <w:t>.</w:t>
      </w:r>
      <w:r w:rsidR="00EF6E22">
        <w:rPr>
          <w:rFonts w:cs="TimesNewRomanPSMT"/>
        </w:rPr>
        <w:t>.</w:t>
      </w:r>
      <w:r w:rsidR="00B73BE0" w:rsidRPr="00EF6E22">
        <w:rPr>
          <w:rFonts w:cs="TimesNewRomanPSMT"/>
        </w:rPr>
        <w:t>.</w:t>
      </w:r>
      <w:r w:rsidR="00EF6E22">
        <w:rPr>
          <w:rFonts w:cs="TimesNewRomanPSMT"/>
        </w:rPr>
        <w:t>.</w:t>
      </w:r>
      <w:r w:rsidRPr="00EF6E22">
        <w:rPr>
          <w:rFonts w:cs="TimesNewRomanPSMT"/>
        </w:rPr>
        <w:t>………</w:t>
      </w:r>
      <w:r w:rsidR="00B73BE0" w:rsidRPr="00EF6E22">
        <w:rPr>
          <w:rFonts w:cs="TimesNewRomanPSMT"/>
        </w:rPr>
        <w:t xml:space="preserve"> </w:t>
      </w:r>
      <w:r w:rsidRPr="00EF6E22">
        <w:rPr>
          <w:rFonts w:cs="TimesNewRomanPSMT"/>
        </w:rPr>
        <w:t xml:space="preserve">do godz. </w:t>
      </w:r>
      <w:r w:rsidR="00086AD2">
        <w:rPr>
          <w:rFonts w:cs="TimesNewRomanPSMT"/>
        </w:rPr>
        <w:t>…...</w:t>
      </w:r>
      <w:r w:rsidR="00EF6E22">
        <w:rPr>
          <w:rFonts w:cs="TimesNewRomanPSMT"/>
        </w:rPr>
        <w:t>.</w:t>
      </w:r>
      <w:r w:rsidR="00EF6E22" w:rsidRPr="00EF6E22">
        <w:rPr>
          <w:rFonts w:cs="TimesNewRomanPSMT"/>
        </w:rPr>
        <w:t>..</w:t>
      </w:r>
      <w:r w:rsidR="00086AD2">
        <w:rPr>
          <w:rFonts w:cs="TimesNewRomanPSMT"/>
        </w:rPr>
        <w:t>...</w:t>
      </w:r>
      <w:r w:rsidR="00EF6E22" w:rsidRPr="00EF6E22">
        <w:rPr>
          <w:rFonts w:cs="TimesNewRomanPSMT"/>
        </w:rPr>
        <w:t>……</w:t>
      </w:r>
    </w:p>
    <w:p w:rsidR="00894509" w:rsidRPr="00EF6E22" w:rsidRDefault="00894509" w:rsidP="006A2A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Dziecko korzystać będzie z posiłków (</w:t>
      </w:r>
      <w:r w:rsidRPr="00EF6E22">
        <w:rPr>
          <w:rFonts w:cs="TimesNewRomanPSMT"/>
          <w:i/>
        </w:rPr>
        <w:t>podkreślić wybrane</w:t>
      </w:r>
      <w:r w:rsidRPr="00EF6E22">
        <w:rPr>
          <w:rFonts w:cs="TimesNewRomanPSMT"/>
        </w:rPr>
        <w:t xml:space="preserve">): śniadanie / </w:t>
      </w:r>
      <w:r w:rsidR="00B73BE0" w:rsidRPr="00EF6E22">
        <w:rPr>
          <w:rFonts w:cs="TimesNewRomanPSMT"/>
        </w:rPr>
        <w:t>obiad</w:t>
      </w:r>
      <w:r w:rsidRPr="00EF6E22">
        <w:rPr>
          <w:rFonts w:cs="TimesNewRomanPSMT"/>
        </w:rPr>
        <w:t xml:space="preserve"> / </w:t>
      </w:r>
      <w:r w:rsidR="00B73BE0" w:rsidRPr="00EF6E22">
        <w:rPr>
          <w:rFonts w:cs="TimesNewRomanPSMT"/>
        </w:rPr>
        <w:t>podwieczorek</w:t>
      </w:r>
    </w:p>
    <w:p w:rsidR="00894509" w:rsidRPr="00EF6E22" w:rsidRDefault="00894509" w:rsidP="006A2A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Dziecko uczęszcza w roku szkolnym 20</w:t>
      </w:r>
      <w:r w:rsidR="00244301">
        <w:rPr>
          <w:rFonts w:cs="TimesNewRomanPSMT"/>
        </w:rPr>
        <w:t>21</w:t>
      </w:r>
      <w:r w:rsidRPr="00EF6E22">
        <w:rPr>
          <w:rFonts w:cs="TimesNewRomanPSMT"/>
        </w:rPr>
        <w:t>/20</w:t>
      </w:r>
      <w:r w:rsidR="00244301">
        <w:rPr>
          <w:rFonts w:cs="TimesNewRomanPSMT"/>
        </w:rPr>
        <w:t>22</w:t>
      </w:r>
      <w:r w:rsidRPr="00EF6E22">
        <w:rPr>
          <w:rFonts w:cs="TimesNewRomanPSMT"/>
        </w:rPr>
        <w:t xml:space="preserve"> do </w:t>
      </w:r>
      <w:r w:rsidR="00B73BE0" w:rsidRPr="00EF6E22">
        <w:rPr>
          <w:rFonts w:cs="TimesNewRomanPSMT"/>
        </w:rPr>
        <w:t>.................................</w:t>
      </w:r>
      <w:r w:rsidR="004268D4" w:rsidRPr="00EF6E22">
        <w:rPr>
          <w:rFonts w:cs="TimesNewRomanPSMT"/>
        </w:rPr>
        <w:t>..............................</w:t>
      </w:r>
      <w:r w:rsidR="00086AD2">
        <w:rPr>
          <w:rFonts w:cs="TimesNewRomanPSMT"/>
        </w:rPr>
        <w:t>..............</w:t>
      </w:r>
    </w:p>
    <w:p w:rsidR="00B73BE0" w:rsidRPr="00EF6E22" w:rsidRDefault="00B73BE0" w:rsidP="006A2A6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NewRomanPSMT"/>
        </w:rPr>
      </w:pPr>
      <w:r w:rsidRPr="00EF6E22">
        <w:rPr>
          <w:rFonts w:cs="TimesNewRomanPSMT"/>
        </w:rPr>
        <w:t>...........................................................................................................................................................</w:t>
      </w:r>
      <w:r w:rsidR="00EF6E22">
        <w:rPr>
          <w:rFonts w:cs="TimesNewRomanPSMT"/>
        </w:rPr>
        <w:t>...</w:t>
      </w:r>
    </w:p>
    <w:p w:rsidR="00894509" w:rsidRPr="00EF6E22" w:rsidRDefault="00894509" w:rsidP="006A2A6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:rsidR="00894509" w:rsidRPr="00EF6E22" w:rsidRDefault="00894509" w:rsidP="006A2A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-BoldMT"/>
          <w:b/>
          <w:bCs/>
        </w:rPr>
      </w:pPr>
      <w:r w:rsidRPr="00EF6E22">
        <w:rPr>
          <w:rFonts w:cs="TimesNewRomanPS-BoldMT"/>
          <w:b/>
          <w:bCs/>
        </w:rPr>
        <w:t>Informacje o rodzicach</w:t>
      </w:r>
      <w:r w:rsidR="00B73BE0" w:rsidRPr="00EF6E22">
        <w:rPr>
          <w:rFonts w:cs="TimesNewRomanPS-BoldMT"/>
          <w:b/>
          <w:bCs/>
        </w:rPr>
        <w:t xml:space="preserve"> </w:t>
      </w:r>
      <w:r w:rsidRPr="00EF6E22">
        <w:rPr>
          <w:rFonts w:cs="TimesNewRomanPS-BoldMT"/>
          <w:b/>
          <w:bCs/>
        </w:rPr>
        <w:t>/</w:t>
      </w:r>
      <w:r w:rsidR="00B73BE0" w:rsidRPr="00EF6E22">
        <w:rPr>
          <w:rFonts w:cs="TimesNewRomanPS-BoldMT"/>
          <w:b/>
          <w:bCs/>
        </w:rPr>
        <w:t xml:space="preserve"> opiekunach </w:t>
      </w:r>
      <w:r w:rsidRPr="00EF6E22">
        <w:rPr>
          <w:rFonts w:cs="TimesNewRomanPS-BoldMT"/>
          <w:b/>
          <w:bCs/>
        </w:rPr>
        <w:t>prawnych dziecka</w:t>
      </w:r>
      <w:r w:rsidR="00B73BE0" w:rsidRPr="00EF6E22">
        <w:rPr>
          <w:rFonts w:cs="TimesNewRomanPS-BoldMT"/>
          <w:b/>
          <w:bCs/>
        </w:rPr>
        <w:t>:</w:t>
      </w:r>
    </w:p>
    <w:p w:rsidR="00894509" w:rsidRPr="00EF6E22" w:rsidRDefault="00894509" w:rsidP="006A2A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Imiona i nazwisko/a: …………………</w:t>
      </w:r>
      <w:r w:rsidR="00B73BE0" w:rsidRPr="00EF6E22">
        <w:rPr>
          <w:rFonts w:cs="TimesNewRomanPSMT"/>
        </w:rPr>
        <w:t>......................................</w:t>
      </w:r>
      <w:r w:rsidRPr="00EF6E22">
        <w:rPr>
          <w:rFonts w:cs="TimesNewRomanPSMT"/>
        </w:rPr>
        <w:t>……………………………………………………..</w:t>
      </w:r>
      <w:r w:rsidR="00EF6E22">
        <w:rPr>
          <w:rFonts w:cs="TimesNewRomanPSMT"/>
        </w:rPr>
        <w:t>..........</w:t>
      </w:r>
    </w:p>
    <w:p w:rsidR="00894509" w:rsidRPr="00EF6E22" w:rsidRDefault="00894509" w:rsidP="006A2A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Adres zamieszkania: ……………</w:t>
      </w:r>
      <w:r w:rsidR="00B73BE0" w:rsidRPr="00EF6E22">
        <w:rPr>
          <w:rFonts w:cs="TimesNewRomanPSMT"/>
        </w:rPr>
        <w:t>.......................................</w:t>
      </w:r>
      <w:r w:rsidR="00AB04FC" w:rsidRPr="00EF6E22">
        <w:rPr>
          <w:rFonts w:cs="TimesNewRomanPSMT"/>
        </w:rPr>
        <w:t>…………</w:t>
      </w:r>
      <w:r w:rsidRPr="00EF6E22">
        <w:rPr>
          <w:rFonts w:cs="TimesNewRomanPSMT"/>
        </w:rPr>
        <w:t>………………………………………..……</w:t>
      </w:r>
      <w:r w:rsidR="00AB04FC" w:rsidRPr="00EF6E22">
        <w:rPr>
          <w:rFonts w:cs="TimesNewRomanPSMT"/>
        </w:rPr>
        <w:t>.</w:t>
      </w:r>
      <w:r w:rsidR="00086AD2">
        <w:rPr>
          <w:rFonts w:cs="TimesNewRomanPSMT"/>
        </w:rPr>
        <w:t>...........</w:t>
      </w:r>
    </w:p>
    <w:p w:rsidR="00894509" w:rsidRPr="00EF6E22" w:rsidRDefault="00894509" w:rsidP="006A2A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Numery telefonów kontaktowych: …………………</w:t>
      </w:r>
      <w:r w:rsidR="00B73BE0" w:rsidRPr="00EF6E22">
        <w:rPr>
          <w:rFonts w:cs="TimesNewRomanPSMT"/>
        </w:rPr>
        <w:t>........</w:t>
      </w:r>
      <w:r w:rsidRPr="00EF6E22">
        <w:rPr>
          <w:rFonts w:cs="TimesNewRomanPSMT"/>
        </w:rPr>
        <w:t>……...................................</w:t>
      </w:r>
      <w:r w:rsidR="00AB04FC" w:rsidRPr="00EF6E22">
        <w:rPr>
          <w:rFonts w:cs="TimesNewRomanPSMT"/>
        </w:rPr>
        <w:t>....................</w:t>
      </w:r>
      <w:r w:rsidR="006A2A69">
        <w:rPr>
          <w:rFonts w:cs="TimesNewRomanPSMT"/>
        </w:rPr>
        <w:t>..............</w:t>
      </w:r>
    </w:p>
    <w:p w:rsidR="00894509" w:rsidRPr="00EF6E22" w:rsidRDefault="00894509" w:rsidP="006A2A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 xml:space="preserve">Rodzina posiada </w:t>
      </w:r>
      <w:r w:rsidR="00AB04FC" w:rsidRPr="00EF6E22">
        <w:rPr>
          <w:rFonts w:cs="TimesNewRomanPSMT"/>
        </w:rPr>
        <w:t xml:space="preserve">Gminną </w:t>
      </w:r>
      <w:r w:rsidRPr="00EF6E22">
        <w:rPr>
          <w:rFonts w:cs="TimesNewRomanPSMT"/>
        </w:rPr>
        <w:t>Kartę Dużej Rodziny</w:t>
      </w:r>
      <w:r w:rsidR="00AB04FC" w:rsidRPr="00EF6E22">
        <w:rPr>
          <w:rFonts w:cs="TimesNewRomanPSMT"/>
        </w:rPr>
        <w:t>: nie / tak numer Karty ………..</w:t>
      </w:r>
      <w:r w:rsidR="00B73BE0" w:rsidRPr="00EF6E22">
        <w:rPr>
          <w:rFonts w:cs="TimesNewRomanPSMT"/>
        </w:rPr>
        <w:t>.................</w:t>
      </w:r>
      <w:r w:rsidRPr="00EF6E22">
        <w:rPr>
          <w:rFonts w:cs="TimesNewRomanPSMT"/>
        </w:rPr>
        <w:t>……………</w:t>
      </w:r>
      <w:r w:rsidR="00086AD2">
        <w:rPr>
          <w:rFonts w:cs="TimesNewRomanPSMT"/>
        </w:rPr>
        <w:t>.......</w:t>
      </w:r>
    </w:p>
    <w:p w:rsidR="00B73BE0" w:rsidRPr="00EF6E22" w:rsidRDefault="00B73BE0" w:rsidP="006A2A6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:rsidR="00894509" w:rsidRPr="00EF6E22" w:rsidRDefault="00894509" w:rsidP="006A2A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TimesNewRomanPSMT"/>
        </w:rPr>
      </w:pPr>
      <w:r w:rsidRPr="00EF6E22">
        <w:rPr>
          <w:rFonts w:cs="TimesNewRomanPS-BoldMT"/>
          <w:b/>
          <w:bCs/>
        </w:rPr>
        <w:t xml:space="preserve">Informacje o stanie zdrowia dziecka: </w:t>
      </w:r>
      <w:r w:rsidRPr="00EF6E22">
        <w:rPr>
          <w:rFonts w:cs="TimesNewRomanPSMT"/>
        </w:rPr>
        <w:t>(diety, stała choroba, alergie)</w:t>
      </w:r>
      <w:r w:rsidR="00086AD2">
        <w:rPr>
          <w:rFonts w:cs="TimesNewRomanPSMT"/>
        </w:rPr>
        <w:t xml:space="preserve"> ..............................................</w:t>
      </w:r>
    </w:p>
    <w:p w:rsidR="00894509" w:rsidRPr="00EF6E22" w:rsidRDefault="00894509" w:rsidP="006A2A6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EF6E22">
        <w:rPr>
          <w:rFonts w:cs="TimesNewRomanPSMT"/>
        </w:rPr>
        <w:t>……………………………………………………………………………………………………...…</w:t>
      </w:r>
      <w:r w:rsidR="004268D4" w:rsidRPr="00EF6E22">
        <w:rPr>
          <w:rFonts w:cs="TimesNewRomanPSMT"/>
        </w:rPr>
        <w:t>..................................</w:t>
      </w:r>
      <w:r w:rsidR="00EF6E22">
        <w:rPr>
          <w:rFonts w:cs="TimesNewRomanPSMT"/>
        </w:rPr>
        <w:t>...............</w:t>
      </w:r>
      <w:r w:rsidR="004268D4" w:rsidRPr="00EF6E22">
        <w:rPr>
          <w:rFonts w:cs="TimesNewRomanPSMT"/>
        </w:rPr>
        <w:t>....</w:t>
      </w:r>
    </w:p>
    <w:p w:rsidR="004268D4" w:rsidRPr="00EF6E22" w:rsidRDefault="004268D4" w:rsidP="006A2A69">
      <w:p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/>
          <w:bCs/>
        </w:rPr>
      </w:pPr>
    </w:p>
    <w:p w:rsidR="004268D4" w:rsidRPr="00EF6E22" w:rsidRDefault="004268D4" w:rsidP="006A2A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TimesNewRomanPS-BoldMT"/>
          <w:b/>
          <w:bCs/>
        </w:rPr>
      </w:pPr>
      <w:r w:rsidRPr="00EF6E22">
        <w:rPr>
          <w:rFonts w:cs="TimesNewRomanPS-BoldMT"/>
          <w:b/>
          <w:bCs/>
        </w:rPr>
        <w:t>Oświadczenia wnioskodawcy</w:t>
      </w:r>
      <w:r w:rsidR="00B91C7F" w:rsidRPr="00EF6E22">
        <w:rPr>
          <w:rFonts w:cs="TimesNewRomanPS-BoldMT"/>
          <w:b/>
          <w:bCs/>
        </w:rPr>
        <w:t>:</w:t>
      </w:r>
    </w:p>
    <w:p w:rsidR="004268D4" w:rsidRPr="00EF6E22" w:rsidRDefault="004268D4" w:rsidP="006A2A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Oświadczam, że podane we wniosku dane są zgodne z aktualnym stanem faktycznym.</w:t>
      </w:r>
    </w:p>
    <w:p w:rsidR="004C7B72" w:rsidRPr="00EF6E22" w:rsidRDefault="004C7B72" w:rsidP="006A2A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Zobowiązuję się do poniesienia kosztów pobytu i wyżywienia dziecka na dyżurze wakacyjnym oraz</w:t>
      </w:r>
      <w:r w:rsidR="006A2A69">
        <w:rPr>
          <w:rFonts w:cs="TimesNewRomanPSMT"/>
        </w:rPr>
        <w:t> </w:t>
      </w:r>
      <w:r w:rsidRPr="00EF6E22">
        <w:rPr>
          <w:rFonts w:cs="TimesNewRomanPSMT"/>
        </w:rPr>
        <w:t>ich uiszczenia zgodnie z wysokością i terminem obowiązującym w danym przedszkolu.</w:t>
      </w:r>
    </w:p>
    <w:p w:rsidR="00F36FD3" w:rsidRPr="00EF6E22" w:rsidRDefault="00F36FD3" w:rsidP="006A2A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W razie rezygnacji zobowiązuję się powiadomić dane przedszkole przed rozpoczęciem dyżuru.</w:t>
      </w:r>
    </w:p>
    <w:p w:rsidR="00B91C7F" w:rsidRPr="00EF6E22" w:rsidRDefault="00B91C7F" w:rsidP="006A2A6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:rsidR="00EF6E22" w:rsidRPr="00EF6E22" w:rsidRDefault="00EF6E22" w:rsidP="006A2A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  <w:b/>
        </w:rPr>
      </w:pPr>
      <w:r w:rsidRPr="00EF6E22">
        <w:rPr>
          <w:rFonts w:cs="TimesNewRomanPSMT"/>
          <w:b/>
        </w:rPr>
        <w:t>Zasady organizacji dyżuru wakacyjnego w Gminie Mińsk Mazowiecki:</w:t>
      </w:r>
    </w:p>
    <w:p w:rsidR="00EF6E22" w:rsidRPr="00EF6E22" w:rsidRDefault="00EF6E22" w:rsidP="006A2A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lastRenderedPageBreak/>
        <w:t>Terminy przerw w pracy przedszkola ustalane są przez organ prowadzący na wniosek dyrektora przedszkola na</w:t>
      </w:r>
      <w:r>
        <w:rPr>
          <w:rFonts w:cs="TimesNewRomanPSMT"/>
        </w:rPr>
        <w:t> </w:t>
      </w:r>
      <w:r w:rsidRPr="00EF6E22">
        <w:rPr>
          <w:rFonts w:cs="TimesNewRomanPSMT"/>
        </w:rPr>
        <w:t>każdy rok szkolny.</w:t>
      </w:r>
    </w:p>
    <w:p w:rsidR="00EF6E22" w:rsidRPr="00EF6E22" w:rsidRDefault="00EF6E22" w:rsidP="006A2A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W okresie od 1 lipca do 31 sierpnia przedszkole pełni dyżur wakacyjny według ustalonego z</w:t>
      </w:r>
      <w:r w:rsidR="006A2A69">
        <w:rPr>
          <w:rFonts w:cs="TimesNewRomanPSMT"/>
        </w:rPr>
        <w:t> </w:t>
      </w:r>
      <w:r w:rsidRPr="00EF6E22">
        <w:rPr>
          <w:rFonts w:cs="TimesNewRomanPSMT"/>
        </w:rPr>
        <w:t>organem prowadzącym harmonogramu.</w:t>
      </w:r>
    </w:p>
    <w:p w:rsidR="00EF6E22" w:rsidRPr="00EF6E22" w:rsidRDefault="00EF6E22" w:rsidP="006A2A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Dyżur wakacyjny organizowany jest dla dzieci uczęszczających w danym roku szkolnym do</w:t>
      </w:r>
      <w:r w:rsidR="006A2A69">
        <w:rPr>
          <w:rFonts w:cs="TimesNewRomanPSMT"/>
        </w:rPr>
        <w:t> </w:t>
      </w:r>
      <w:r w:rsidRPr="00EF6E22">
        <w:rPr>
          <w:rFonts w:cs="TimesNewRomanPSMT"/>
        </w:rPr>
        <w:t>przedszkoli i oddziałów przedszkolnych na terenie Gminy Mińsk Mazowiecki.</w:t>
      </w:r>
    </w:p>
    <w:p w:rsidR="00EF6E22" w:rsidRPr="00EF6E22" w:rsidRDefault="00EF6E22" w:rsidP="006A2A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Zgłoszenia na dyżur wakacyjny przyjmowane są w dyżurujących przedszkolach w terminie do</w:t>
      </w:r>
      <w:r w:rsidR="006A2A69">
        <w:rPr>
          <w:rFonts w:cs="TimesNewRomanPSMT"/>
        </w:rPr>
        <w:t> </w:t>
      </w:r>
      <w:r w:rsidR="00244301">
        <w:rPr>
          <w:rFonts w:cs="TimesNewRomanPSMT"/>
        </w:rPr>
        <w:t>9</w:t>
      </w:r>
      <w:r w:rsidR="006A2A69">
        <w:rPr>
          <w:rFonts w:cs="TimesNewRomanPSMT"/>
        </w:rPr>
        <w:t> </w:t>
      </w:r>
      <w:r w:rsidRPr="00EF6E22">
        <w:rPr>
          <w:rFonts w:cs="TimesNewRomanPSMT"/>
        </w:rPr>
        <w:t>czerwca.</w:t>
      </w:r>
    </w:p>
    <w:p w:rsidR="00EF6E22" w:rsidRPr="00EF6E22" w:rsidRDefault="00EF6E22" w:rsidP="006A2A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Warunkiem zapisania dziecka na dyżur wakacyjny jest wypełnienie i złożenie Karty zgłoszenia dziecka na dyżur wakacyjny w przedszkolu dyżurującym w wyznaczonym terminie.</w:t>
      </w:r>
    </w:p>
    <w:p w:rsidR="00EF6E22" w:rsidRPr="00EF6E22" w:rsidRDefault="00637324" w:rsidP="006A2A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>
        <w:rPr>
          <w:rFonts w:cs="TimesNewRomanPSMT"/>
        </w:rPr>
        <w:t xml:space="preserve">Wysokość opłat za korzystanie z usług przedszkola reguluje </w:t>
      </w:r>
      <w:r>
        <w:rPr>
          <w:rFonts w:eastAsia="Calibri" w:cs="Arial"/>
        </w:rPr>
        <w:t>Uchwał</w:t>
      </w:r>
      <w:r>
        <w:rPr>
          <w:rFonts w:cs="Arial"/>
        </w:rPr>
        <w:t>a</w:t>
      </w:r>
      <w:r>
        <w:rPr>
          <w:rFonts w:eastAsia="Calibri" w:cs="Arial"/>
        </w:rPr>
        <w:t xml:space="preserve"> </w:t>
      </w:r>
      <w:r>
        <w:rPr>
          <w:rFonts w:cs="Arial"/>
        </w:rPr>
        <w:t>Nr XLII/304/18 Rady Gminy Mińsk Mazowiecki z dnia 8 lutego 2018 roku w sprawie ustalenia wysokości opłat za świadczenia udzielane przez przedszkole publiczne w Nowych Osinach i oddziały przedszkolne funkcjonujące w szkołach podstawowych Gminy Mińsk Mazowiecki</w:t>
      </w:r>
      <w:r w:rsidR="00EF6E22" w:rsidRPr="00EF6E22">
        <w:rPr>
          <w:rFonts w:cs="Arial"/>
        </w:rPr>
        <w:t>.</w:t>
      </w:r>
    </w:p>
    <w:p w:rsidR="00EF6E22" w:rsidRDefault="00EF6E22" w:rsidP="006A2A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 xml:space="preserve">Wysokość opłat za żywienie reguluje </w:t>
      </w:r>
      <w:r w:rsidR="008F0014">
        <w:rPr>
          <w:rFonts w:cs="Arial"/>
        </w:rPr>
        <w:t>Zarządzenie</w:t>
      </w:r>
      <w:r w:rsidR="004D2E86">
        <w:rPr>
          <w:rFonts w:cs="Arial"/>
        </w:rPr>
        <w:t xml:space="preserve"> Nr 5/2022</w:t>
      </w:r>
      <w:r w:rsidR="008F0014">
        <w:rPr>
          <w:rFonts w:cs="Arial"/>
        </w:rPr>
        <w:t xml:space="preserve"> Dyrektora Szkoły z dnia 30.05.2022r</w:t>
      </w:r>
      <w:r w:rsidRPr="00EF6E22">
        <w:rPr>
          <w:rFonts w:cs="TimesNewRomanPSMT"/>
        </w:rPr>
        <w:t>.</w:t>
      </w:r>
      <w:r w:rsidR="004D2E86">
        <w:rPr>
          <w:rFonts w:cs="TimesNewRomanPSMT"/>
        </w:rPr>
        <w:t xml:space="preserve"> w sprawie  </w:t>
      </w:r>
      <w:r w:rsidR="004D2E86">
        <w:t>opłat za przygotowywanie i wydawanie posiłków w Szkole Podstawowej im. Marszałka Józefa Piłsudskiego w Zamieniu w czasie dyżuru wakacyjnego</w:t>
      </w:r>
      <w:r w:rsidR="00AC0032">
        <w:t>. Opłata wynosi 4,00 za każdy posiłek</w:t>
      </w:r>
      <w:r w:rsidR="004D2E86">
        <w:t>.</w:t>
      </w:r>
    </w:p>
    <w:p w:rsidR="006A2A69" w:rsidRPr="006A2A69" w:rsidRDefault="006A2A69" w:rsidP="006A2A6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:rsidR="000C16FE" w:rsidRPr="00DD07F1" w:rsidRDefault="000C16FE" w:rsidP="006A2A69">
      <w:pPr>
        <w:pStyle w:val="Bezodstpw"/>
        <w:spacing w:line="276" w:lineRule="auto"/>
        <w:rPr>
          <w:rFonts w:ascii="Arial" w:hAnsi="Arial" w:cs="Arial"/>
          <w:b/>
          <w:sz w:val="8"/>
          <w:szCs w:val="8"/>
        </w:rPr>
      </w:pPr>
    </w:p>
    <w:p w:rsidR="00A10991" w:rsidRDefault="00A10991" w:rsidP="00A1099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10991" w:rsidRDefault="00A10991" w:rsidP="00A10991">
      <w:pPr>
        <w:pStyle w:val="Bezodstpw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uczenie</w:t>
      </w:r>
    </w:p>
    <w:p w:rsidR="00A10991" w:rsidRPr="00A10991" w:rsidRDefault="00A10991" w:rsidP="00A10991">
      <w:pPr>
        <w:pStyle w:val="Bezodstpw"/>
        <w:rPr>
          <w:rFonts w:ascii="Calibri" w:hAnsi="Calibri" w:cs="Times New Roman"/>
          <w:bCs/>
          <w:sz w:val="16"/>
          <w:szCs w:val="16"/>
        </w:rPr>
      </w:pPr>
      <w:r w:rsidRPr="00A10991">
        <w:rPr>
          <w:rFonts w:cs="Arial"/>
          <w:sz w:val="16"/>
          <w:szCs w:val="16"/>
        </w:rPr>
        <w:t xml:space="preserve">Zgodnie z art. 13 </w:t>
      </w:r>
      <w:r w:rsidRPr="00A10991">
        <w:rPr>
          <w:sz w:val="16"/>
          <w:szCs w:val="16"/>
        </w:rPr>
        <w:t>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A10991">
        <w:rPr>
          <w:rFonts w:cs="Arial"/>
          <w:i/>
          <w:sz w:val="16"/>
          <w:szCs w:val="16"/>
        </w:rPr>
        <w:t xml:space="preserve">4.5.2016 L 119/38 Dziennik Urzędowy Unii Europejskiej PL) </w:t>
      </w:r>
      <w:r w:rsidRPr="00A10991">
        <w:rPr>
          <w:rFonts w:ascii="Arial" w:hAnsi="Arial" w:cs="Arial"/>
          <w:i/>
          <w:sz w:val="16"/>
          <w:szCs w:val="16"/>
        </w:rPr>
        <w:t xml:space="preserve">   </w:t>
      </w:r>
    </w:p>
    <w:p w:rsidR="00A10991" w:rsidRPr="00A10991" w:rsidRDefault="00A10991" w:rsidP="00A10991">
      <w:pPr>
        <w:tabs>
          <w:tab w:val="left" w:pos="2552"/>
        </w:tabs>
        <w:ind w:left="567" w:hanging="425"/>
        <w:jc w:val="both"/>
        <w:rPr>
          <w:rFonts w:ascii="Cambria" w:hAnsi="Cambria" w:cs="Calibri"/>
          <w:sz w:val="16"/>
          <w:szCs w:val="16"/>
        </w:rPr>
      </w:pPr>
      <w:r w:rsidRPr="00A10991">
        <w:rPr>
          <w:rFonts w:ascii="Cambria" w:hAnsi="Cambria" w:cs="Calibri"/>
          <w:b/>
          <w:sz w:val="16"/>
          <w:szCs w:val="16"/>
        </w:rPr>
        <w:tab/>
      </w:r>
      <w:r w:rsidRPr="00A10991">
        <w:rPr>
          <w:rFonts w:ascii="Cambria" w:hAnsi="Cambria" w:cs="Calibri"/>
          <w:b/>
          <w:sz w:val="16"/>
          <w:szCs w:val="16"/>
        </w:rPr>
        <w:tab/>
      </w:r>
      <w:r w:rsidRPr="00A10991">
        <w:rPr>
          <w:rFonts w:ascii="Cambria" w:hAnsi="Cambria" w:cs="Calibri"/>
          <w:b/>
          <w:sz w:val="16"/>
          <w:szCs w:val="16"/>
        </w:rPr>
        <w:tab/>
      </w:r>
      <w:r w:rsidRPr="00A10991">
        <w:rPr>
          <w:rFonts w:ascii="Cambria" w:hAnsi="Cambria" w:cs="Calibri"/>
          <w:b/>
          <w:sz w:val="16"/>
          <w:szCs w:val="16"/>
        </w:rPr>
        <w:tab/>
        <w:t xml:space="preserve">                       informuję, że</w:t>
      </w:r>
      <w:r w:rsidRPr="00A10991">
        <w:rPr>
          <w:rFonts w:ascii="Cambria" w:hAnsi="Cambria" w:cs="Calibri"/>
          <w:sz w:val="16"/>
          <w:szCs w:val="16"/>
        </w:rPr>
        <w:t>:</w:t>
      </w:r>
    </w:p>
    <w:p w:rsidR="00A10991" w:rsidRDefault="00A10991" w:rsidP="00A10991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A10991">
        <w:rPr>
          <w:rFonts w:ascii="Arial" w:hAnsi="Arial" w:cs="Arial"/>
          <w:sz w:val="16"/>
          <w:szCs w:val="16"/>
        </w:rPr>
        <w:t xml:space="preserve"> Administratorem Pana/Pani/wychowanka danych osobowych jest Szkoła Podstawowa im. Marszałka Józefa Piłsudskiego w Zamieniu reprezentowana przez dyrektora Ewę Szaniawską-Strzelecką z siedzibą w Zamieniu przy ulicy Kołbielskiej 34,</w:t>
      </w:r>
    </w:p>
    <w:p w:rsidR="00A10991" w:rsidRPr="00A10991" w:rsidRDefault="00A10991" w:rsidP="00A10991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10991">
        <w:rPr>
          <w:rFonts w:ascii="Arial" w:hAnsi="Arial" w:cs="Arial"/>
          <w:sz w:val="16"/>
          <w:szCs w:val="16"/>
        </w:rPr>
        <w:t xml:space="preserve"> tel.: 25 759 35 98, e-mail: </w:t>
      </w:r>
      <w:hyperlink r:id="rId8" w:history="1">
        <w:r w:rsidRPr="00A10991">
          <w:rPr>
            <w:rStyle w:val="Hipercze"/>
            <w:rFonts w:ascii="Arial" w:hAnsi="Arial" w:cs="Arial"/>
            <w:sz w:val="16"/>
            <w:szCs w:val="16"/>
          </w:rPr>
          <w:t>sp.zamienie@minskmazowiecki.pl</w:t>
        </w:r>
      </w:hyperlink>
    </w:p>
    <w:p w:rsidR="00A10991" w:rsidRPr="00A10991" w:rsidRDefault="00A10991" w:rsidP="00A10991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A10991">
        <w:rPr>
          <w:rFonts w:ascii="Arial" w:hAnsi="Arial" w:cs="Arial"/>
          <w:sz w:val="16"/>
          <w:szCs w:val="16"/>
        </w:rPr>
        <w:t xml:space="preserve">Inspektorem Ochrony Danych w Szkole Podstawowej im. Marszałka Józefa Piłsudskiego w Zamieniu jest Gabriel Romanyszyn, kontakt tel.: 668-301-749 lub pod adresem e-mail: </w:t>
      </w:r>
      <w:hyperlink r:id="rId9" w:history="1">
        <w:r w:rsidRPr="00A10991">
          <w:rPr>
            <w:rStyle w:val="Hipercze"/>
            <w:rFonts w:ascii="Arial" w:hAnsi="Arial" w:cs="Arial"/>
            <w:sz w:val="16"/>
            <w:szCs w:val="16"/>
          </w:rPr>
          <w:t>iod.inspektor@gmail.com</w:t>
        </w:r>
      </w:hyperlink>
    </w:p>
    <w:p w:rsidR="00A10991" w:rsidRPr="00A10991" w:rsidRDefault="00A10991" w:rsidP="00A10991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552579"/>
          <w:sz w:val="16"/>
          <w:szCs w:val="16"/>
        </w:rPr>
      </w:pPr>
      <w:r w:rsidRPr="00A10991">
        <w:rPr>
          <w:rFonts w:ascii="Arial" w:hAnsi="Arial" w:cs="Arial"/>
          <w:sz w:val="16"/>
          <w:szCs w:val="16"/>
        </w:rPr>
        <w:t>Dane osobowe Pana/Pani/wychowanka będą przetwarzane na podstawie art. 6 ust. 1 lit. c</w:t>
      </w:r>
      <w:r w:rsidRPr="00A10991">
        <w:rPr>
          <w:rFonts w:ascii="Arial" w:hAnsi="Arial" w:cs="Arial"/>
          <w:color w:val="C00000"/>
          <w:sz w:val="16"/>
          <w:szCs w:val="16"/>
        </w:rPr>
        <w:t xml:space="preserve"> </w:t>
      </w:r>
      <w:r w:rsidRPr="00A10991">
        <w:rPr>
          <w:rFonts w:ascii="Arial" w:hAnsi="Arial" w:cs="Arial"/>
          <w:sz w:val="16"/>
          <w:szCs w:val="16"/>
        </w:rPr>
        <w:t>ogólnego rozporządzenia j/w o ochronie danych w celu realizacji zadań ustawowych, określonych w Ustawie – Prawo oświatowe z dnia 14 grudnia 2016 roku (Dz. U. z 2021 r., poz. 1082) oraz Ustawy o systemie oświaty z dnia 7 września 1991 roku (Dz. U. z 2020 r., poz. 1327) w celu realizacji statutowych zadań dydaktycznych, opiekuńczych i wychowawczych w placówce.</w:t>
      </w:r>
    </w:p>
    <w:p w:rsidR="00A10991" w:rsidRPr="00A10991" w:rsidRDefault="00A10991" w:rsidP="00A10991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A10991">
        <w:rPr>
          <w:rFonts w:ascii="Arial" w:hAnsi="Arial" w:cs="Arial"/>
          <w:color w:val="000000"/>
          <w:sz w:val="16"/>
          <w:szCs w:val="16"/>
        </w:rPr>
        <w:t xml:space="preserve">Dane osobowe </w:t>
      </w:r>
      <w:r w:rsidRPr="00A10991">
        <w:rPr>
          <w:rFonts w:ascii="Arial" w:hAnsi="Arial" w:cs="Arial"/>
          <w:sz w:val="16"/>
          <w:szCs w:val="16"/>
        </w:rPr>
        <w:t>Pana/Pani/wychowanka</w:t>
      </w:r>
      <w:r w:rsidRPr="00A10991">
        <w:rPr>
          <w:rFonts w:ascii="Arial" w:hAnsi="Arial" w:cs="Arial"/>
          <w:color w:val="000000"/>
          <w:sz w:val="16"/>
          <w:szCs w:val="16"/>
        </w:rPr>
        <w:t xml:space="preserve"> przechowywane będą przez okresy zakreślone w Jednolitym Rzeczowym Wykazie Akt zatwierdzonym przez Państwowe Archiwum w Siedlcach, tj. </w:t>
      </w:r>
      <w:r w:rsidRPr="00A10991">
        <w:rPr>
          <w:rFonts w:ascii="Arial" w:hAnsi="Arial" w:cs="Arial"/>
          <w:sz w:val="16"/>
          <w:szCs w:val="16"/>
        </w:rPr>
        <w:t>do końca edukacji przedszkolnej i rozliczenia zobowiązań z rodzicami (opiekunami prawnymi).</w:t>
      </w:r>
    </w:p>
    <w:p w:rsidR="00A10991" w:rsidRPr="00A10991" w:rsidRDefault="00A10991" w:rsidP="00A10991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A10991">
        <w:rPr>
          <w:rFonts w:ascii="Arial" w:hAnsi="Arial" w:cs="Arial"/>
          <w:sz w:val="16"/>
          <w:szCs w:val="16"/>
        </w:rPr>
        <w:t>Posiada Pan/Pani prawo do: żądania od administratora dostępu do danych osobowych, które Pana/Pani dotyczą, prawo do ich sprostowania,</w:t>
      </w:r>
      <w:r w:rsidRPr="00A10991">
        <w:rPr>
          <w:rFonts w:ascii="Arial" w:hAnsi="Arial" w:cs="Arial"/>
          <w:color w:val="FF0000"/>
          <w:sz w:val="16"/>
          <w:szCs w:val="16"/>
        </w:rPr>
        <w:t xml:space="preserve"> </w:t>
      </w:r>
      <w:r w:rsidRPr="00A10991">
        <w:rPr>
          <w:rFonts w:ascii="Arial" w:hAnsi="Arial" w:cs="Arial"/>
          <w:sz w:val="16"/>
          <w:szCs w:val="16"/>
        </w:rPr>
        <w:t>usunięcia lub ograniczenia przetwarzania.</w:t>
      </w:r>
    </w:p>
    <w:p w:rsidR="00A10991" w:rsidRPr="00A10991" w:rsidRDefault="00A10991" w:rsidP="00A10991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A10991">
        <w:rPr>
          <w:rFonts w:ascii="Arial" w:hAnsi="Arial" w:cs="Arial"/>
          <w:sz w:val="16"/>
          <w:szCs w:val="16"/>
        </w:rPr>
        <w:t>Przysługuje Panu/Pani prawo wniesienia skargi do organu nadzorczego, tj. Prezesa Urzędu Ochrony Danych Osobowych.</w:t>
      </w:r>
    </w:p>
    <w:p w:rsidR="00A10991" w:rsidRPr="00A10991" w:rsidRDefault="00A10991" w:rsidP="00A10991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10991">
        <w:rPr>
          <w:rFonts w:ascii="Arial" w:hAnsi="Arial" w:cs="Arial"/>
          <w:sz w:val="16"/>
          <w:szCs w:val="16"/>
        </w:rPr>
        <w:t>Podanie danych osobowych jest wymogiem ustawowym i jest obowiązkowe ze względu na przepisy prawa oświatowego i zgodne z § 2 ust. 2 Rozporządzenia MEN z dnia 25 sierpnia 2017 roku w sprawie sposobu prowadzenia przez publiczne przedszkola, szkoły i placówki dokumentacji przebiegu nauczania, działalności wychowawczej i opiekuńczej oraz rodzajów tej dokumentacji (Dz. U. z 2017 poz. 1646 z późn. zm.).</w:t>
      </w:r>
    </w:p>
    <w:p w:rsidR="00EF6E22" w:rsidRDefault="00EF6E22" w:rsidP="00387E6C">
      <w:pPr>
        <w:pStyle w:val="Bezodstpw"/>
      </w:pPr>
    </w:p>
    <w:p w:rsidR="00387E6C" w:rsidRDefault="00387E6C" w:rsidP="001A1B78">
      <w:pPr>
        <w:pStyle w:val="Bezodstpw"/>
      </w:pPr>
    </w:p>
    <w:p w:rsidR="00387E6C" w:rsidRPr="00387E6C" w:rsidRDefault="001A1B78" w:rsidP="001A1B78">
      <w:pPr>
        <w:pStyle w:val="Bezodstpw"/>
      </w:pPr>
      <w:r>
        <w:t>......................</w:t>
      </w:r>
      <w:r w:rsidR="002E3A4D">
        <w:t>.....................</w:t>
      </w:r>
      <w:r w:rsidR="002E3A4D">
        <w:tab/>
        <w:t xml:space="preserve"> </w:t>
      </w:r>
      <w:r w:rsidR="00387E6C" w:rsidRPr="00387E6C">
        <w:t>...........................</w:t>
      </w:r>
      <w:r w:rsidR="002E3A4D">
        <w:t xml:space="preserve">........................          </w:t>
      </w:r>
      <w:r>
        <w:t xml:space="preserve"> </w:t>
      </w:r>
      <w:r w:rsidR="00387E6C" w:rsidRPr="00387E6C">
        <w:t>.......</w:t>
      </w:r>
      <w:r w:rsidR="002E3A4D">
        <w:t>.....</w:t>
      </w:r>
      <w:r w:rsidR="00387E6C" w:rsidRPr="00387E6C">
        <w:t>....</w:t>
      </w:r>
      <w:r>
        <w:t>...</w:t>
      </w:r>
      <w:r w:rsidR="002E3A4D">
        <w:t>..................</w:t>
      </w:r>
      <w:r w:rsidR="00387E6C" w:rsidRPr="00387E6C">
        <w:t>.............</w:t>
      </w:r>
    </w:p>
    <w:p w:rsidR="00FB32A9" w:rsidRPr="00EF6E22" w:rsidRDefault="001A1B78" w:rsidP="00EF6E22">
      <w:pPr>
        <w:pStyle w:val="Bezodstpw"/>
        <w:ind w:firstLine="708"/>
        <w:rPr>
          <w:sz w:val="16"/>
          <w:szCs w:val="16"/>
        </w:rPr>
      </w:pPr>
      <w:r>
        <w:rPr>
          <w:sz w:val="16"/>
          <w:szCs w:val="16"/>
        </w:rPr>
        <w:t>(miejscowość i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87E6C" w:rsidRPr="00387E6C">
        <w:rPr>
          <w:sz w:val="16"/>
          <w:szCs w:val="16"/>
        </w:rPr>
        <w:t>(czytelny podpis matki / opiekuna prawnego)</w:t>
      </w:r>
      <w:r w:rsidR="002E3A4D">
        <w:rPr>
          <w:sz w:val="16"/>
          <w:szCs w:val="16"/>
        </w:rPr>
        <w:t xml:space="preserve">             </w:t>
      </w:r>
      <w:r w:rsidR="00387E6C" w:rsidRPr="00387E6C">
        <w:rPr>
          <w:sz w:val="16"/>
          <w:szCs w:val="16"/>
        </w:rPr>
        <w:t>(czytelny podpis ojca / opiekuna prawnego</w:t>
      </w:r>
      <w:r>
        <w:rPr>
          <w:sz w:val="16"/>
          <w:szCs w:val="16"/>
        </w:rPr>
        <w:t>)</w:t>
      </w:r>
    </w:p>
    <w:sectPr w:rsidR="00FB32A9" w:rsidRPr="00EF6E22" w:rsidSect="00086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E4C" w:rsidRDefault="009A7E4C" w:rsidP="00A22AB2">
      <w:pPr>
        <w:spacing w:after="0" w:line="240" w:lineRule="auto"/>
      </w:pPr>
      <w:r>
        <w:separator/>
      </w:r>
    </w:p>
  </w:endnote>
  <w:endnote w:type="continuationSeparator" w:id="0">
    <w:p w:rsidR="009A7E4C" w:rsidRDefault="009A7E4C" w:rsidP="00A2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E4C" w:rsidRDefault="009A7E4C" w:rsidP="00A22AB2">
      <w:pPr>
        <w:spacing w:after="0" w:line="240" w:lineRule="auto"/>
      </w:pPr>
      <w:r>
        <w:separator/>
      </w:r>
    </w:p>
  </w:footnote>
  <w:footnote w:type="continuationSeparator" w:id="0">
    <w:p w:rsidR="009A7E4C" w:rsidRDefault="009A7E4C" w:rsidP="00A2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43CE"/>
    <w:multiLevelType w:val="hybridMultilevel"/>
    <w:tmpl w:val="67245F1E"/>
    <w:lvl w:ilvl="0" w:tplc="10FE46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25E"/>
    <w:multiLevelType w:val="hybridMultilevel"/>
    <w:tmpl w:val="A3A2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B095B"/>
    <w:multiLevelType w:val="hybridMultilevel"/>
    <w:tmpl w:val="22E6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3320"/>
    <w:multiLevelType w:val="hybridMultilevel"/>
    <w:tmpl w:val="56CC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F6B37"/>
    <w:multiLevelType w:val="hybridMultilevel"/>
    <w:tmpl w:val="A4B6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27C32"/>
    <w:multiLevelType w:val="hybridMultilevel"/>
    <w:tmpl w:val="72A6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53BA2"/>
    <w:multiLevelType w:val="hybridMultilevel"/>
    <w:tmpl w:val="DE7A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130C"/>
    <w:multiLevelType w:val="hybridMultilevel"/>
    <w:tmpl w:val="C302C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E07CD"/>
    <w:multiLevelType w:val="hybridMultilevel"/>
    <w:tmpl w:val="97981040"/>
    <w:lvl w:ilvl="0" w:tplc="CE22A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D45D5"/>
    <w:multiLevelType w:val="hybridMultilevel"/>
    <w:tmpl w:val="A1CC8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09"/>
    <w:rsid w:val="00005BEC"/>
    <w:rsid w:val="000373A0"/>
    <w:rsid w:val="000377B6"/>
    <w:rsid w:val="00086AD2"/>
    <w:rsid w:val="000C16FE"/>
    <w:rsid w:val="0014431B"/>
    <w:rsid w:val="00193988"/>
    <w:rsid w:val="001A1B78"/>
    <w:rsid w:val="001C3293"/>
    <w:rsid w:val="001E431A"/>
    <w:rsid w:val="00244301"/>
    <w:rsid w:val="00272C15"/>
    <w:rsid w:val="002B0795"/>
    <w:rsid w:val="002C5145"/>
    <w:rsid w:val="002E3A4D"/>
    <w:rsid w:val="003668E7"/>
    <w:rsid w:val="00387E6C"/>
    <w:rsid w:val="003A4AE9"/>
    <w:rsid w:val="003E5D0E"/>
    <w:rsid w:val="004268D4"/>
    <w:rsid w:val="004777E7"/>
    <w:rsid w:val="004C7B72"/>
    <w:rsid w:val="004D2E86"/>
    <w:rsid w:val="00590301"/>
    <w:rsid w:val="005B22D8"/>
    <w:rsid w:val="0060206E"/>
    <w:rsid w:val="00637324"/>
    <w:rsid w:val="00661404"/>
    <w:rsid w:val="006A2A69"/>
    <w:rsid w:val="006E3E81"/>
    <w:rsid w:val="006F5A26"/>
    <w:rsid w:val="00790CFA"/>
    <w:rsid w:val="00797CF9"/>
    <w:rsid w:val="007A3350"/>
    <w:rsid w:val="007D2D75"/>
    <w:rsid w:val="008024EC"/>
    <w:rsid w:val="00805B41"/>
    <w:rsid w:val="00820015"/>
    <w:rsid w:val="00831364"/>
    <w:rsid w:val="00867C3C"/>
    <w:rsid w:val="00894509"/>
    <w:rsid w:val="008A1D72"/>
    <w:rsid w:val="008A5536"/>
    <w:rsid w:val="008C035F"/>
    <w:rsid w:val="008E1776"/>
    <w:rsid w:val="008F0014"/>
    <w:rsid w:val="009137BF"/>
    <w:rsid w:val="0097110A"/>
    <w:rsid w:val="009A7E4C"/>
    <w:rsid w:val="009D7625"/>
    <w:rsid w:val="009F29FB"/>
    <w:rsid w:val="00A10991"/>
    <w:rsid w:val="00A2115F"/>
    <w:rsid w:val="00A22AB2"/>
    <w:rsid w:val="00A525C4"/>
    <w:rsid w:val="00A8292F"/>
    <w:rsid w:val="00A91DD8"/>
    <w:rsid w:val="00AA78E5"/>
    <w:rsid w:val="00AB04FC"/>
    <w:rsid w:val="00AC0032"/>
    <w:rsid w:val="00AE5D24"/>
    <w:rsid w:val="00B11DFD"/>
    <w:rsid w:val="00B441AF"/>
    <w:rsid w:val="00B73BE0"/>
    <w:rsid w:val="00B91C7F"/>
    <w:rsid w:val="00BA1573"/>
    <w:rsid w:val="00BF6F15"/>
    <w:rsid w:val="00C23777"/>
    <w:rsid w:val="00C342C8"/>
    <w:rsid w:val="00C5295A"/>
    <w:rsid w:val="00C72169"/>
    <w:rsid w:val="00CD1882"/>
    <w:rsid w:val="00D82DD5"/>
    <w:rsid w:val="00E5484F"/>
    <w:rsid w:val="00EF6E22"/>
    <w:rsid w:val="00F1068C"/>
    <w:rsid w:val="00F36FD3"/>
    <w:rsid w:val="00F54519"/>
    <w:rsid w:val="00F60068"/>
    <w:rsid w:val="00FB32A9"/>
    <w:rsid w:val="00FC0186"/>
    <w:rsid w:val="00FC41C9"/>
    <w:rsid w:val="00FE1229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91E3"/>
  <w15:docId w15:val="{AFFC12BC-34A8-4EA9-B136-07F1859F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450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268D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A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A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A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1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zamienie@minskmazowie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inspektor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8329B-487E-4365-9624-77BBBBE5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18-06-07T08:33:00Z</cp:lastPrinted>
  <dcterms:created xsi:type="dcterms:W3CDTF">2022-05-31T12:52:00Z</dcterms:created>
  <dcterms:modified xsi:type="dcterms:W3CDTF">2022-05-31T13:05:00Z</dcterms:modified>
</cp:coreProperties>
</file>